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87214" w14:textId="0CF53050" w:rsidR="00440BD3" w:rsidRPr="00194C81" w:rsidRDefault="00275927" w:rsidP="00CF6BB7">
      <w:pPr>
        <w:ind w:firstLine="720"/>
        <w:rPr>
          <w:sz w:val="36"/>
          <w:szCs w:val="36"/>
          <w:u w:val="single"/>
          <w:lang w:val="en-US"/>
        </w:rPr>
      </w:pPr>
      <w:r w:rsidRPr="00194C81">
        <w:rPr>
          <w:sz w:val="36"/>
          <w:szCs w:val="36"/>
          <w:u w:val="single"/>
          <w:lang w:val="en-US"/>
        </w:rPr>
        <w:t>Page Object Module – Design Pattern –Approach</w:t>
      </w:r>
    </w:p>
    <w:p w14:paraId="358D510B" w14:textId="45D2ABF7" w:rsidR="00275927" w:rsidRPr="00E9039E" w:rsidRDefault="00FE674F">
      <w:pPr>
        <w:rPr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67D457" wp14:editId="54058F94">
                <wp:simplePos x="0" y="0"/>
                <wp:positionH relativeFrom="column">
                  <wp:posOffset>1194435</wp:posOffset>
                </wp:positionH>
                <wp:positionV relativeFrom="paragraph">
                  <wp:posOffset>63500</wp:posOffset>
                </wp:positionV>
                <wp:extent cx="1485900" cy="34036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8A6FB" w14:textId="59119750" w:rsidR="00FE674F" w:rsidRPr="00FE674F" w:rsidRDefault="00FE674F" w:rsidP="00FE67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om.crm.qa.ba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7D457"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margin-left:94.05pt;margin-top:5pt;width:117pt;height:26.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" filled="f" stroked="f">
                <v:textbox>
                  <w:txbxContent>
                    <w:p w14:paraId="05B8A6FB" w14:textId="59119750" w:rsidR="00FE674F" w:rsidRPr="00FE674F" w:rsidRDefault="00FE674F" w:rsidP="00FE67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om.crm.qa.bas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290525" w14:textId="50A17C7B" w:rsidR="00DB4BA2" w:rsidRDefault="00B710AA" w:rsidP="005C26C2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FC5885" wp14:editId="25CF26FE">
                <wp:simplePos x="0" y="0"/>
                <wp:positionH relativeFrom="column">
                  <wp:posOffset>2794059</wp:posOffset>
                </wp:positionH>
                <wp:positionV relativeFrom="paragraph">
                  <wp:posOffset>517</wp:posOffset>
                </wp:positionV>
                <wp:extent cx="1714500" cy="1256665"/>
                <wp:effectExtent l="0" t="0" r="38100" b="1333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566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ED9EC" w14:textId="77777777" w:rsidR="00091136" w:rsidRDefault="00091136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091136">
                              <w:rPr>
                                <w:u w:val="single"/>
                                <w:lang w:val="en-US"/>
                              </w:rPr>
                              <w:t>Properties</w:t>
                            </w:r>
                          </w:p>
                          <w:p w14:paraId="27AB0DD9" w14:textId="77777777" w:rsidR="00091136" w:rsidRDefault="0009113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hromeDriver</w:t>
                            </w:r>
                            <w:proofErr w:type="spellEnd"/>
                          </w:p>
                          <w:p w14:paraId="683F12E0" w14:textId="77777777" w:rsidR="00091136" w:rsidRDefault="0009113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aximixeWindow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6C3FB6F" w14:textId="77777777" w:rsidR="00091136" w:rsidRDefault="0009113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mplicitWai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791A5EB" w14:textId="77777777" w:rsidR="00091136" w:rsidRDefault="0009113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eleteAllCooki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99704FB" w14:textId="77777777" w:rsidR="00091136" w:rsidRDefault="000911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1A6FE81" w14:textId="77777777" w:rsidR="00091136" w:rsidRPr="00091136" w:rsidRDefault="0009113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5885" id="Text Box 33" o:spid="_x0000_s1027" type="#_x0000_t202" style="position:absolute;margin-left:220pt;margin-top:.05pt;width:135pt;height:98.9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" fillcolor="white [3201]" strokecolor="#ed7d31 [3205]" strokeweight="1pt">
                <v:textbox>
                  <w:txbxContent>
                    <w:p w14:paraId="306ED9EC" w14:textId="77777777" w:rsidR="00091136" w:rsidRDefault="00091136">
                      <w:pPr>
                        <w:rPr>
                          <w:u w:val="single"/>
                          <w:lang w:val="en-US"/>
                        </w:rPr>
                      </w:pPr>
                      <w:r w:rsidRPr="00091136">
                        <w:rPr>
                          <w:u w:val="single"/>
                          <w:lang w:val="en-US"/>
                        </w:rPr>
                        <w:t>Properties</w:t>
                      </w:r>
                    </w:p>
                    <w:p w14:paraId="27AB0DD9" w14:textId="77777777" w:rsidR="00091136" w:rsidRDefault="0009113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hromeDriver</w:t>
                      </w:r>
                      <w:proofErr w:type="spellEnd"/>
                    </w:p>
                    <w:p w14:paraId="683F12E0" w14:textId="77777777" w:rsidR="00091136" w:rsidRDefault="00091136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aximixeWindow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56C3FB6F" w14:textId="77777777" w:rsidR="00091136" w:rsidRDefault="00091136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mplicitWai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3791A5EB" w14:textId="77777777" w:rsidR="00091136" w:rsidRDefault="00091136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eleteAllCookies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699704FB" w14:textId="77777777" w:rsidR="00091136" w:rsidRDefault="000911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(</w:t>
                      </w:r>
                      <w:proofErr w:type="spellStart"/>
                      <w:r>
                        <w:rPr>
                          <w:lang w:val="en-US"/>
                        </w:rPr>
                        <w:t>url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61A6FE81" w14:textId="77777777" w:rsidR="00091136" w:rsidRPr="00091136" w:rsidRDefault="0009113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79DB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8B9553" wp14:editId="0EEC54AB">
                <wp:simplePos x="0" y="0"/>
                <wp:positionH relativeFrom="column">
                  <wp:posOffset>1076620</wp:posOffset>
                </wp:positionH>
                <wp:positionV relativeFrom="paragraph">
                  <wp:posOffset>0</wp:posOffset>
                </wp:positionV>
                <wp:extent cx="16002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" name="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0D458" id="Frame 23" o:spid="_x0000_s1026" style="position:absolute;margin-left:84.75pt;margin-top:0;width:126pt;height:9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" path="m0,0l1600200,,1600200,1143000,,1143000,,0xm142875,142875l142875,1000125,1457325,1000125,1457325,142875,142875,142875xe" fillcolor="#4472c4 [3204]" strokecolor="#1f3763 [1604]" strokeweight="1pt">
                <v:stroke joinstyle="miter"/>
                <v:path arrowok="t" o:connecttype="custom" o:connectlocs="0,0;1600200,0;1600200,1143000;0,1143000;0,0;142875,142875;142875,1000125;1457325,1000125;1457325,142875;142875,142875" o:connectangles="0,0,0,0,0,0,0,0,0,0"/>
                <w10:wrap type="through"/>
              </v:shape>
            </w:pict>
          </mc:Fallback>
        </mc:AlternateContent>
      </w:r>
      <w:r w:rsidR="00DB4BA2">
        <w:rPr>
          <w:rFonts w:ascii="Times New Roman" w:eastAsia="Times New Roman" w:hAnsi="Times New Roman" w:cs="Times New Roman"/>
          <w:lang w:eastAsia="en-GB"/>
        </w:rPr>
        <w:tab/>
      </w:r>
      <w:r w:rsidR="00DB4BA2">
        <w:rPr>
          <w:rFonts w:ascii="Times New Roman" w:eastAsia="Times New Roman" w:hAnsi="Times New Roman" w:cs="Times New Roman"/>
          <w:lang w:eastAsia="en-GB"/>
        </w:rPr>
        <w:tab/>
      </w:r>
      <w:r w:rsidR="00DB4BA2">
        <w:rPr>
          <w:rFonts w:ascii="Times New Roman" w:eastAsia="Times New Roman" w:hAnsi="Times New Roman" w:cs="Times New Roman"/>
          <w:lang w:eastAsia="en-GB"/>
        </w:rPr>
        <w:tab/>
      </w:r>
      <w:r w:rsidR="00DB4BA2">
        <w:rPr>
          <w:rFonts w:ascii="Times New Roman" w:eastAsia="Times New Roman" w:hAnsi="Times New Roman" w:cs="Times New Roman"/>
          <w:lang w:eastAsia="en-GB"/>
        </w:rPr>
        <w:tab/>
      </w:r>
    </w:p>
    <w:p w14:paraId="15B733BC" w14:textId="764C00E1" w:rsidR="00F15DDF" w:rsidRDefault="005079DB" w:rsidP="005C26C2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78CA7D" wp14:editId="03FCD0E4">
                <wp:simplePos x="0" y="0"/>
                <wp:positionH relativeFrom="column">
                  <wp:posOffset>1309370</wp:posOffset>
                </wp:positionH>
                <wp:positionV relativeFrom="paragraph">
                  <wp:posOffset>55880</wp:posOffset>
                </wp:positionV>
                <wp:extent cx="1143000" cy="6858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24F6F" w14:textId="77777777" w:rsidR="00CF6BB7" w:rsidRDefault="005079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stBa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0AF015F" w14:textId="77777777" w:rsidR="00CF6BB7" w:rsidRDefault="00CF6BB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DB9DA5" w14:textId="003E4A24" w:rsidR="005079DB" w:rsidRPr="005079DB" w:rsidRDefault="005079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arent Cl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8CA7D" id="Text Box 26" o:spid="_x0000_s1027" type="#_x0000_t202" style="position:absolute;margin-left:103.1pt;margin-top:4.4pt;width:90pt;height:5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" filled="f" stroked="f">
                <v:textbox>
                  <w:txbxContent>
                    <w:p w14:paraId="55D24F6F" w14:textId="77777777" w:rsidR="00CF6BB7" w:rsidRDefault="005079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>
                        <w:rPr>
                          <w:lang w:val="en-US"/>
                        </w:rPr>
                        <w:t>TestBas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70AF015F" w14:textId="77777777" w:rsidR="00CF6BB7" w:rsidRDefault="00CF6BB7">
                      <w:pPr>
                        <w:rPr>
                          <w:lang w:val="en-US"/>
                        </w:rPr>
                      </w:pPr>
                    </w:p>
                    <w:p w14:paraId="2FDB9DA5" w14:textId="003E4A24" w:rsidR="005079DB" w:rsidRPr="005079DB" w:rsidRDefault="005079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Parent Cla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DDF">
        <w:rPr>
          <w:rFonts w:ascii="Times New Roman" w:eastAsia="Times New Roman" w:hAnsi="Times New Roman" w:cs="Times New Roman"/>
          <w:lang w:eastAsia="en-GB"/>
        </w:rPr>
        <w:tab/>
      </w:r>
      <w:r w:rsidR="00F15DDF">
        <w:rPr>
          <w:rFonts w:ascii="Times New Roman" w:eastAsia="Times New Roman" w:hAnsi="Times New Roman" w:cs="Times New Roman"/>
          <w:lang w:eastAsia="en-GB"/>
        </w:rPr>
        <w:tab/>
      </w:r>
      <w:r w:rsidR="00F15DDF">
        <w:rPr>
          <w:rFonts w:ascii="Times New Roman" w:eastAsia="Times New Roman" w:hAnsi="Times New Roman" w:cs="Times New Roman"/>
          <w:lang w:eastAsia="en-GB"/>
        </w:rPr>
        <w:tab/>
      </w:r>
    </w:p>
    <w:p w14:paraId="30487E3A" w14:textId="0BC16208" w:rsidR="00F15DDF" w:rsidRDefault="00E4604C" w:rsidP="005C26C2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7E6995" wp14:editId="1FCAB6B3">
                <wp:simplePos x="0" y="0"/>
                <wp:positionH relativeFrom="column">
                  <wp:posOffset>2680335</wp:posOffset>
                </wp:positionH>
                <wp:positionV relativeFrom="paragraph">
                  <wp:posOffset>17780</wp:posOffset>
                </wp:positionV>
                <wp:extent cx="228600" cy="114300"/>
                <wp:effectExtent l="0" t="0" r="76200" b="88900"/>
                <wp:wrapNone/>
                <wp:docPr id="55" name="Curved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86C4CC"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55" o:spid="_x0000_s1026" type="#_x0000_t38" style="position:absolute;margin-left:211.05pt;margin-top:1.4pt;width:18pt;height: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" adj="10800" strokecolor="#4472c4 [3204]" strokeweight=".5pt">
                <v:stroke endarrow="block" joinstyle="miter"/>
              </v:shape>
            </w:pict>
          </mc:Fallback>
        </mc:AlternateContent>
      </w:r>
      <w:r w:rsidR="00222FB8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711E1D" wp14:editId="30DE4CA0">
                <wp:simplePos x="0" y="0"/>
                <wp:positionH relativeFrom="column">
                  <wp:posOffset>-520995</wp:posOffset>
                </wp:positionH>
                <wp:positionV relativeFrom="paragraph">
                  <wp:posOffset>214601</wp:posOffset>
                </wp:positionV>
                <wp:extent cx="930" cy="7461280"/>
                <wp:effectExtent l="0" t="0" r="50165" b="317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" cy="7461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73F05" id="Straight Connector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16.9pt" to="-40.95pt,60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222FB8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A61BB8" wp14:editId="33E6A708">
                <wp:simplePos x="0" y="0"/>
                <wp:positionH relativeFrom="column">
                  <wp:posOffset>-520700</wp:posOffset>
                </wp:positionH>
                <wp:positionV relativeFrom="paragraph">
                  <wp:posOffset>219710</wp:posOffset>
                </wp:positionV>
                <wp:extent cx="1600835" cy="0"/>
                <wp:effectExtent l="0" t="0" r="24765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671E7" id="Straight Connector 39" o:spid="_x0000_s1026" style="position:absolute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pt,17.3pt" to="85.05pt,1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F15DDF">
        <w:rPr>
          <w:rFonts w:ascii="Times New Roman" w:eastAsia="Times New Roman" w:hAnsi="Times New Roman" w:cs="Times New Roman"/>
          <w:lang w:eastAsia="en-GB"/>
        </w:rPr>
        <w:tab/>
      </w:r>
      <w:r w:rsidR="00F15DDF">
        <w:rPr>
          <w:rFonts w:ascii="Times New Roman" w:eastAsia="Times New Roman" w:hAnsi="Times New Roman" w:cs="Times New Roman"/>
          <w:lang w:eastAsia="en-GB"/>
        </w:rPr>
        <w:tab/>
      </w:r>
      <w:r w:rsidR="00F15DDF">
        <w:rPr>
          <w:rFonts w:ascii="Times New Roman" w:eastAsia="Times New Roman" w:hAnsi="Times New Roman" w:cs="Times New Roman"/>
          <w:lang w:eastAsia="en-GB"/>
        </w:rPr>
        <w:tab/>
      </w:r>
    </w:p>
    <w:p w14:paraId="681F431F" w14:textId="6DF6562E" w:rsidR="0012730C" w:rsidRDefault="00CF6BB7" w:rsidP="005C26C2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3CC75E" wp14:editId="5F280D6D">
                <wp:simplePos x="0" y="0"/>
                <wp:positionH relativeFrom="column">
                  <wp:posOffset>4160993</wp:posOffset>
                </wp:positionH>
                <wp:positionV relativeFrom="paragraph">
                  <wp:posOffset>49973</wp:posOffset>
                </wp:positionV>
                <wp:extent cx="5242" cy="7450647"/>
                <wp:effectExtent l="0" t="0" r="45720" b="4254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2" cy="74506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8EB40" id="Straight Connector 4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65pt,3.95pt" to="328.05pt,59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037E25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3E5B28" wp14:editId="5C98C561">
                <wp:simplePos x="0" y="0"/>
                <wp:positionH relativeFrom="column">
                  <wp:posOffset>2680335</wp:posOffset>
                </wp:positionH>
                <wp:positionV relativeFrom="paragraph">
                  <wp:posOffset>48260</wp:posOffset>
                </wp:positionV>
                <wp:extent cx="1485900" cy="0"/>
                <wp:effectExtent l="0" t="0" r="1270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CDDC3" id="Straight Connector 53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05pt,3.8pt" to="328.05pt,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14:paraId="5D61FCEF" w14:textId="4C150921" w:rsidR="005C26C2" w:rsidRPr="00194C81" w:rsidRDefault="00694854">
      <w:pPr>
        <w:rPr>
          <w:rFonts w:ascii="Times New Roman" w:eastAsia="Times New Roman" w:hAnsi="Times New Roman" w:cs="Times New Roman"/>
          <w:lang w:eastAsia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31F9B7" wp14:editId="3C94A009">
                <wp:simplePos x="0" y="0"/>
                <wp:positionH relativeFrom="column">
                  <wp:posOffset>1533642</wp:posOffset>
                </wp:positionH>
                <wp:positionV relativeFrom="paragraph">
                  <wp:posOffset>2181979</wp:posOffset>
                </wp:positionV>
                <wp:extent cx="45719" cy="3200282"/>
                <wp:effectExtent l="25400" t="0" r="183515" b="76835"/>
                <wp:wrapNone/>
                <wp:docPr id="63" name="Curved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00282"/>
                        </a:xfrm>
                        <a:prstGeom prst="curvedConnector3">
                          <a:avLst>
                            <a:gd name="adj1" fmla="val 4130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D47E" id="Curved Connector 63" o:spid="_x0000_s1026" type="#_x0000_t38" style="position:absolute;margin-left:120.75pt;margin-top:171.8pt;width:3.6pt;height:25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" adj="89221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E0119B" wp14:editId="5E0C2342">
                <wp:simplePos x="0" y="0"/>
                <wp:positionH relativeFrom="column">
                  <wp:posOffset>1536109</wp:posOffset>
                </wp:positionH>
                <wp:positionV relativeFrom="paragraph">
                  <wp:posOffset>2295924</wp:posOffset>
                </wp:positionV>
                <wp:extent cx="45719" cy="4569224"/>
                <wp:effectExtent l="50800" t="0" r="335915" b="79375"/>
                <wp:wrapNone/>
                <wp:docPr id="64" name="Curved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69224"/>
                        </a:xfrm>
                        <a:prstGeom prst="curvedConnector3">
                          <a:avLst>
                            <a:gd name="adj1" fmla="val -6476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DA224" id="Curved Connector 64" o:spid="_x0000_s1026" type="#_x0000_t38" style="position:absolute;margin-left:120.95pt;margin-top:180.8pt;width:3.6pt;height:359.8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" adj="-139901" strokecolor="#4472c4 [3204]" strokeweight=".5pt">
                <v:stroke endarrow="block" joinstyle="miter"/>
              </v:shape>
            </w:pict>
          </mc:Fallback>
        </mc:AlternateContent>
      </w:r>
      <w:r w:rsidR="005E6E11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860914" wp14:editId="576120E8">
                <wp:simplePos x="0" y="0"/>
                <wp:positionH relativeFrom="column">
                  <wp:posOffset>-63795</wp:posOffset>
                </wp:positionH>
                <wp:positionV relativeFrom="paragraph">
                  <wp:posOffset>3782060</wp:posOffset>
                </wp:positionV>
                <wp:extent cx="45719" cy="2057400"/>
                <wp:effectExtent l="330200" t="0" r="56515" b="76200"/>
                <wp:wrapNone/>
                <wp:docPr id="62" name="Curved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57400"/>
                        </a:xfrm>
                        <a:prstGeom prst="curvedConnector3">
                          <a:avLst>
                            <a:gd name="adj1" fmla="val 7782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B774" id="Curved Connector 62" o:spid="_x0000_s1026" type="#_x0000_t38" style="position:absolute;margin-left:-5pt;margin-top:297.8pt;width:3.6pt;height:162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" adj="168107" strokecolor="#4472c4 [3204]" strokeweight=".5pt">
                <v:stroke endarrow="block" joinstyle="miter"/>
              </v:shape>
            </w:pict>
          </mc:Fallback>
        </mc:AlternateContent>
      </w:r>
      <w:r w:rsidR="005E6E11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D4E954" wp14:editId="1C671A30">
                <wp:simplePos x="0" y="0"/>
                <wp:positionH relativeFrom="column">
                  <wp:posOffset>-62865</wp:posOffset>
                </wp:positionH>
                <wp:positionV relativeFrom="paragraph">
                  <wp:posOffset>2522220</wp:posOffset>
                </wp:positionV>
                <wp:extent cx="94763" cy="1602740"/>
                <wp:effectExtent l="304800" t="0" r="32385" b="73660"/>
                <wp:wrapNone/>
                <wp:docPr id="61" name="Curved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763" cy="1602740"/>
                        </a:xfrm>
                        <a:prstGeom prst="curvedConnector3">
                          <a:avLst>
                            <a:gd name="adj1" fmla="val 4001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8FA9" id="Curved Connector 61" o:spid="_x0000_s1026" type="#_x0000_t38" style="position:absolute;margin-left:-4.95pt;margin-top:198.6pt;width:7.45pt;height:126.2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" adj="86429" strokecolor="#4472c4 [3204]" strokeweight=".5pt">
                <v:stroke endarrow="block" joinstyle="miter"/>
              </v:shape>
            </w:pict>
          </mc:Fallback>
        </mc:AlternateContent>
      </w:r>
      <w:r w:rsidR="008F2AE7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5B4EDA" wp14:editId="559CFA20">
                <wp:simplePos x="0" y="0"/>
                <wp:positionH relativeFrom="column">
                  <wp:posOffset>-180753</wp:posOffset>
                </wp:positionH>
                <wp:positionV relativeFrom="paragraph">
                  <wp:posOffset>2524760</wp:posOffset>
                </wp:positionV>
                <wp:extent cx="460788" cy="1711960"/>
                <wp:effectExtent l="2147483647" t="0" r="22225" b="91440"/>
                <wp:wrapNone/>
                <wp:docPr id="60" name="Curved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788" cy="1711960"/>
                        </a:xfrm>
                        <a:prstGeom prst="curvedConnector3">
                          <a:avLst>
                            <a:gd name="adj1" fmla="val 21474836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36A21" id="Curved Connector 60" o:spid="_x0000_s1026" type="#_x0000_t38" style="position:absolute;margin-left:-14.25pt;margin-top:198.8pt;width:36.3pt;height:134.8pt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" adj="463856468" strokecolor="#4472c4 [3204]" strokeweight=".5pt">
                <v:stroke endarrow="block" joinstyle="miter"/>
              </v:shape>
            </w:pict>
          </mc:Fallback>
        </mc:AlternateContent>
      </w:r>
      <w:r w:rsidR="008F2AE7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FC3E8D" wp14:editId="07D8D8ED">
                <wp:simplePos x="0" y="0"/>
                <wp:positionH relativeFrom="column">
                  <wp:posOffset>615743</wp:posOffset>
                </wp:positionH>
                <wp:positionV relativeFrom="paragraph">
                  <wp:posOffset>6414150</wp:posOffset>
                </wp:positionV>
                <wp:extent cx="0" cy="228600"/>
                <wp:effectExtent l="50800" t="0" r="76200" b="762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90AB2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48.5pt;margin-top:505.05pt;width:0;height:1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8F2AE7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41ECA4" wp14:editId="0412C2F2">
                <wp:simplePos x="0" y="0"/>
                <wp:positionH relativeFrom="column">
                  <wp:posOffset>615743</wp:posOffset>
                </wp:positionH>
                <wp:positionV relativeFrom="paragraph">
                  <wp:posOffset>5156732</wp:posOffset>
                </wp:positionV>
                <wp:extent cx="0" cy="228600"/>
                <wp:effectExtent l="50800" t="0" r="76200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96240" id="Straight Arrow Connector 41" o:spid="_x0000_s1026" type="#_x0000_t32" style="position:absolute;margin-left:48.5pt;margin-top:406.05pt;width:0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8F2AE7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993E58" wp14:editId="00B7DDC4">
                <wp:simplePos x="0" y="0"/>
                <wp:positionH relativeFrom="column">
                  <wp:posOffset>615271</wp:posOffset>
                </wp:positionH>
                <wp:positionV relativeFrom="paragraph">
                  <wp:posOffset>3899904</wp:posOffset>
                </wp:positionV>
                <wp:extent cx="0" cy="228600"/>
                <wp:effectExtent l="50800" t="0" r="76200" b="762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BD430" id="Straight Arrow Connector 40" o:spid="_x0000_s1026" type="#_x0000_t32" style="position:absolute;margin-left:48.45pt;margin-top:307.1pt;width:0;height:1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8F2AE7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29DFF1" wp14:editId="731FEB6C">
                <wp:simplePos x="0" y="0"/>
                <wp:positionH relativeFrom="column">
                  <wp:posOffset>622935</wp:posOffset>
                </wp:positionH>
                <wp:positionV relativeFrom="paragraph">
                  <wp:posOffset>2524760</wp:posOffset>
                </wp:positionV>
                <wp:extent cx="0" cy="228600"/>
                <wp:effectExtent l="50800" t="0" r="7620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2615E" id="Straight Arrow Connector 36" o:spid="_x0000_s1026" type="#_x0000_t32" style="position:absolute;margin-left:49.05pt;margin-top:198.8pt;width:0;height:1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FE674F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8931C3" wp14:editId="1270C3B7">
                <wp:simplePos x="0" y="0"/>
                <wp:positionH relativeFrom="column">
                  <wp:posOffset>4626610</wp:posOffset>
                </wp:positionH>
                <wp:positionV relativeFrom="paragraph">
                  <wp:posOffset>3549650</wp:posOffset>
                </wp:positionV>
                <wp:extent cx="1485900" cy="34036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18983" w14:textId="4109A713" w:rsidR="00FE674F" w:rsidRPr="00FE674F" w:rsidRDefault="00FE674F" w:rsidP="00FE67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om.crm.qa.uti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931C3" id="Text Box 35" o:spid="_x0000_s1029" type="#_x0000_t202" style="position:absolute;margin-left:364.3pt;margin-top:279.5pt;width:117pt;height:26.8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" filled="f" stroked="f">
                <v:textbox>
                  <w:txbxContent>
                    <w:p w14:paraId="06918983" w14:textId="4109A713" w:rsidR="00FE674F" w:rsidRPr="00FE674F" w:rsidRDefault="00FE674F" w:rsidP="00FE67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om.crm.qa.util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FE674F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C1FEB2" wp14:editId="69905CBA">
                <wp:simplePos x="0" y="0"/>
                <wp:positionH relativeFrom="column">
                  <wp:posOffset>4509135</wp:posOffset>
                </wp:positionH>
                <wp:positionV relativeFrom="paragraph">
                  <wp:posOffset>1040765</wp:posOffset>
                </wp:positionV>
                <wp:extent cx="1485900" cy="34036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67694" w14:textId="24227F73" w:rsidR="00FE674F" w:rsidRPr="00FE674F" w:rsidRDefault="00FE674F" w:rsidP="00FE67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m.crm.qa.con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FEB2" id="Text Box 31" o:spid="_x0000_s1030" type="#_x0000_t202" style="position:absolute;margin-left:355.05pt;margin-top:81.95pt;width:117pt;height:26.8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" filled="f" stroked="f">
                <v:textbox>
                  <w:txbxContent>
                    <w:p w14:paraId="6B667694" w14:textId="24227F73" w:rsidR="00FE674F" w:rsidRPr="00FE674F" w:rsidRDefault="00FE674F" w:rsidP="00FE67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m.crm.qa.confi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E674F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4FF328" wp14:editId="402A69D3">
                <wp:simplePos x="0" y="0"/>
                <wp:positionH relativeFrom="column">
                  <wp:posOffset>2223135</wp:posOffset>
                </wp:positionH>
                <wp:positionV relativeFrom="paragraph">
                  <wp:posOffset>1149985</wp:posOffset>
                </wp:positionV>
                <wp:extent cx="1485900" cy="34036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4CD54" w14:textId="19AF960E" w:rsidR="00FE674F" w:rsidRPr="00FE674F" w:rsidRDefault="00FE674F" w:rsidP="00FE67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om.crm.qa.test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F328" id="Text Box 25" o:spid="_x0000_s1031" type="#_x0000_t202" style="position:absolute;margin-left:175.05pt;margin-top:90.55pt;width:117pt;height:26.8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" filled="f" stroked="f">
                <v:textbox>
                  <w:txbxContent>
                    <w:p w14:paraId="2CB4CD54" w14:textId="19AF960E" w:rsidR="00FE674F" w:rsidRPr="00FE674F" w:rsidRDefault="00FE674F" w:rsidP="00FE67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om.crm.qa.tests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FE674F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430AE7" wp14:editId="3C5A06DA">
                <wp:simplePos x="0" y="0"/>
                <wp:positionH relativeFrom="column">
                  <wp:posOffset>-63500</wp:posOffset>
                </wp:positionH>
                <wp:positionV relativeFrom="paragraph">
                  <wp:posOffset>1158240</wp:posOffset>
                </wp:positionV>
                <wp:extent cx="1485900" cy="34036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C99D2" w14:textId="7557628B" w:rsidR="00FE674F" w:rsidRPr="00FE674F" w:rsidRDefault="00FE67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om.crm.qa.pag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0AE7" id="Text Box 24" o:spid="_x0000_s1032" type="#_x0000_t202" style="position:absolute;margin-left:-5pt;margin-top:91.2pt;width:117pt;height:26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" filled="f" stroked="f">
                <v:textbox>
                  <w:txbxContent>
                    <w:p w14:paraId="102C99D2" w14:textId="7557628B" w:rsidR="00FE674F" w:rsidRPr="00FE674F" w:rsidRDefault="00FE67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om.crm.qa.pages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4604C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59E1E6" wp14:editId="5A808B7F">
                <wp:simplePos x="0" y="0"/>
                <wp:positionH relativeFrom="column">
                  <wp:posOffset>5080635</wp:posOffset>
                </wp:positionH>
                <wp:positionV relativeFrom="paragraph">
                  <wp:posOffset>4467860</wp:posOffset>
                </wp:positionV>
                <wp:extent cx="342900" cy="1028700"/>
                <wp:effectExtent l="50800" t="0" r="12700" b="63500"/>
                <wp:wrapNone/>
                <wp:docPr id="57" name="Curved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0287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B05B2" id="Curved Connector 57" o:spid="_x0000_s1026" type="#_x0000_t38" style="position:absolute;margin-left:400.05pt;margin-top:351.8pt;width:27pt;height:81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" adj="10800" strokecolor="#4472c4 [3204]" strokeweight=".5pt">
                <v:stroke endarrow="block" joinstyle="miter"/>
              </v:shape>
            </w:pict>
          </mc:Fallback>
        </mc:AlternateContent>
      </w:r>
      <w:r w:rsidR="00E4604C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B0F787" wp14:editId="58B3F2B8">
                <wp:simplePos x="0" y="0"/>
                <wp:positionH relativeFrom="column">
                  <wp:posOffset>4852035</wp:posOffset>
                </wp:positionH>
                <wp:positionV relativeFrom="paragraph">
                  <wp:posOffset>2181860</wp:posOffset>
                </wp:positionV>
                <wp:extent cx="228600" cy="800100"/>
                <wp:effectExtent l="50800" t="0" r="25400" b="63500"/>
                <wp:wrapNone/>
                <wp:docPr id="56" name="Curved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8001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B84EA" id="Curved Connector 56" o:spid="_x0000_s1026" type="#_x0000_t38" style="position:absolute;margin-left:382.05pt;margin-top:171.8pt;width:18pt;height:63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" adj="10800" strokecolor="#4472c4 [3204]" strokeweight=".5pt">
                <v:stroke endarrow="block" joinstyle="miter"/>
              </v:shape>
            </w:pict>
          </mc:Fallback>
        </mc:AlternateContent>
      </w:r>
      <w:r w:rsidR="00CF6BB7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33D7CE" wp14:editId="7D98466A">
                <wp:simplePos x="0" y="0"/>
                <wp:positionH relativeFrom="column">
                  <wp:posOffset>-517865</wp:posOffset>
                </wp:positionH>
                <wp:positionV relativeFrom="paragraph">
                  <wp:posOffset>7323307</wp:posOffset>
                </wp:positionV>
                <wp:extent cx="457200" cy="0"/>
                <wp:effectExtent l="25400" t="76200" r="50800" b="1016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30B63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-40.8pt;margin-top:576.65pt;width:3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CF6BB7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C36547" wp14:editId="057F8E49">
                <wp:simplePos x="0" y="0"/>
                <wp:positionH relativeFrom="column">
                  <wp:posOffset>3709847</wp:posOffset>
                </wp:positionH>
                <wp:positionV relativeFrom="paragraph">
                  <wp:posOffset>7329022</wp:posOffset>
                </wp:positionV>
                <wp:extent cx="457200" cy="0"/>
                <wp:effectExtent l="25400" t="76200" r="50800" b="1016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0284F" id="Straight Arrow Connector 52" o:spid="_x0000_s1026" type="#_x0000_t32" style="position:absolute;margin-left:292.1pt;margin-top:577.1pt;width:3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CF6BB7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1D1E43" wp14:editId="63401693">
                <wp:simplePos x="0" y="0"/>
                <wp:positionH relativeFrom="column">
                  <wp:posOffset>2110740</wp:posOffset>
                </wp:positionH>
                <wp:positionV relativeFrom="paragraph">
                  <wp:posOffset>2748915</wp:posOffset>
                </wp:positionV>
                <wp:extent cx="16002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D2DB7" id="Frame 12" o:spid="_x0000_s1026" style="position:absolute;margin-left:166.2pt;margin-top:216.45pt;width:126pt;height:9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" path="m0,0l1600200,,1600200,1143000,,1143000,,0xm142875,142875l142875,1000125,1457325,1000125,1457325,142875,142875,142875xe" fillcolor="#4472c4 [3204]" strokecolor="#1f3763 [1604]" strokeweight="1pt">
                <v:stroke joinstyle="miter"/>
                <v:path arrowok="t" o:connecttype="custom" o:connectlocs="0,0;1600200,0;1600200,1143000;0,1143000;0,0;142875,142875;142875,1000125;1457325,1000125;1457325,142875;142875,142875" o:connectangles="0,0,0,0,0,0,0,0,0,0"/>
                <w10:wrap type="through"/>
              </v:shape>
            </w:pict>
          </mc:Fallback>
        </mc:AlternateContent>
      </w:r>
      <w:r w:rsidR="00CF6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4ADA9" wp14:editId="7F69A41C">
                <wp:simplePos x="0" y="0"/>
                <wp:positionH relativeFrom="column">
                  <wp:posOffset>-59055</wp:posOffset>
                </wp:positionH>
                <wp:positionV relativeFrom="paragraph">
                  <wp:posOffset>2751455</wp:posOffset>
                </wp:positionV>
                <wp:extent cx="16002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42E3D" id="Frame 3" o:spid="_x0000_s1026" style="position:absolute;margin-left:-4.65pt;margin-top:216.65pt;width:126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" path="m0,0l1600200,,1600200,1143000,,1143000,,0xm142875,142875l142875,1000125,1457325,1000125,1457325,142875,142875,142875xe" fillcolor="#4472c4 [3204]" strokecolor="#1f3763 [1604]" strokeweight="1pt">
                <v:stroke joinstyle="miter"/>
                <v:path arrowok="t" o:connecttype="custom" o:connectlocs="0,0;1600200,0;1600200,1143000;0,1143000;0,0;142875,142875;142875,1000125;1457325,1000125;1457325,142875;142875,142875" o:connectangles="0,0,0,0,0,0,0,0,0,0"/>
                <w10:wrap type="through"/>
              </v:shape>
            </w:pict>
          </mc:Fallback>
        </mc:AlternateContent>
      </w:r>
      <w:r w:rsidR="00CF6BB7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705B4" wp14:editId="73BB81ED">
                <wp:simplePos x="0" y="0"/>
                <wp:positionH relativeFrom="column">
                  <wp:posOffset>2103120</wp:posOffset>
                </wp:positionH>
                <wp:positionV relativeFrom="paragraph">
                  <wp:posOffset>4128135</wp:posOffset>
                </wp:positionV>
                <wp:extent cx="16002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CA6BA" id="Frame 13" o:spid="_x0000_s1026" style="position:absolute;margin-left:165.6pt;margin-top:325.05pt;width:126pt;height:9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" path="m0,0l1600200,,1600200,1143000,,1143000,,0xm142875,142875l142875,1000125,1457325,1000125,1457325,142875,142875,142875xe" fillcolor="#4472c4 [3204]" strokecolor="#1f3763 [1604]" strokeweight="1pt">
                <v:stroke joinstyle="miter"/>
                <v:path arrowok="t" o:connecttype="custom" o:connectlocs="0,0;1600200,0;1600200,1143000;0,1143000;0,0;142875,142875;142875,1000125;1457325,1000125;1457325,142875;142875,142875" o:connectangles="0,0,0,0,0,0,0,0,0,0"/>
                <w10:wrap type="through"/>
              </v:shape>
            </w:pict>
          </mc:Fallback>
        </mc:AlternateContent>
      </w:r>
      <w:r w:rsidR="00CF6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2C460" wp14:editId="36E3E2C2">
                <wp:simplePos x="0" y="0"/>
                <wp:positionH relativeFrom="column">
                  <wp:posOffset>-68580</wp:posOffset>
                </wp:positionH>
                <wp:positionV relativeFrom="paragraph">
                  <wp:posOffset>4121785</wp:posOffset>
                </wp:positionV>
                <wp:extent cx="16002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0B5C6" id="Frame 5" o:spid="_x0000_s1026" style="position:absolute;margin-left:-5.4pt;margin-top:324.55pt;width:126pt;height:9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" path="m0,0l1600200,,1600200,1143000,,1143000,,0xm142875,142875l142875,1000125,1457325,1000125,1457325,142875,142875,142875xe" fillcolor="#4472c4 [3204]" strokecolor="#1f3763 [1604]" strokeweight="1pt">
                <v:stroke joinstyle="miter"/>
                <v:path arrowok="t" o:connecttype="custom" o:connectlocs="0,0;1600200,0;1600200,1143000;0,1143000;0,0;142875,142875;142875,1000125;1457325,1000125;1457325,142875;142875,142875" o:connectangles="0,0,0,0,0,0,0,0,0,0"/>
                <w10:wrap type="through"/>
              </v:shape>
            </w:pict>
          </mc:Fallback>
        </mc:AlternateContent>
      </w:r>
      <w:r w:rsidR="00CF6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2B67A" wp14:editId="39D2D0E6">
                <wp:simplePos x="0" y="0"/>
                <wp:positionH relativeFrom="column">
                  <wp:posOffset>-64770</wp:posOffset>
                </wp:positionH>
                <wp:positionV relativeFrom="paragraph">
                  <wp:posOffset>5379085</wp:posOffset>
                </wp:positionV>
                <wp:extent cx="16002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6CB1" id="Frame 6" o:spid="_x0000_s1026" style="position:absolute;margin-left:-5.1pt;margin-top:423.55pt;width:126pt;height:9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002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" path="m0,0l1600200,,1600200,1143000,,1143000,,0xm142875,142875l142875,1000125,1457325,1000125,1457325,142875,142875,142875xe" fillcolor="#4472c4 [3204]" strokecolor="#1f3763 [1604]" strokeweight="1pt">
                <v:stroke joinstyle="miter"/>
                <v:path arrowok="t" o:connecttype="custom" o:connectlocs="0,0;1600200,0;1600200,1143000;0,1143000;0,0;142875,142875;142875,1000125;1457325,1000125;1457325,142875;142875,142875" o:connectangles="0,0,0,0,0,0,0,0,0,0"/>
                <w10:wrap type="through"/>
              </v:shape>
            </w:pict>
          </mc:Fallback>
        </mc:AlternateContent>
      </w:r>
      <w:r w:rsidR="00CF6BB7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F5D291" wp14:editId="7AFCEB36">
                <wp:simplePos x="0" y="0"/>
                <wp:positionH relativeFrom="column">
                  <wp:posOffset>2110740</wp:posOffset>
                </wp:positionH>
                <wp:positionV relativeFrom="paragraph">
                  <wp:posOffset>5385435</wp:posOffset>
                </wp:positionV>
                <wp:extent cx="16002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15E3C" id="Frame 14" o:spid="_x0000_s1026" style="position:absolute;margin-left:166.2pt;margin-top:424.05pt;width:126pt;height:9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" path="m0,0l1600200,,1600200,1143000,,1143000,,0xm142875,142875l142875,1000125,1457325,1000125,1457325,142875,142875,142875xe" fillcolor="#4472c4 [3204]" strokecolor="#1f3763 [1604]" strokeweight="1pt">
                <v:stroke joinstyle="miter"/>
                <v:path arrowok="t" o:connecttype="custom" o:connectlocs="0,0;1600200,0;1600200,1143000;0,1143000;0,0;142875,142875;142875,1000125;1457325,1000125;1457325,142875;142875,142875" o:connectangles="0,0,0,0,0,0,0,0,0,0"/>
                <w10:wrap type="through"/>
              </v:shape>
            </w:pict>
          </mc:Fallback>
        </mc:AlternateContent>
      </w:r>
      <w:r w:rsidR="00CF6BB7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816DE2" wp14:editId="75CB3E7C">
                <wp:simplePos x="0" y="0"/>
                <wp:positionH relativeFrom="column">
                  <wp:posOffset>2111153</wp:posOffset>
                </wp:positionH>
                <wp:positionV relativeFrom="paragraph">
                  <wp:posOffset>6557778</wp:posOffset>
                </wp:positionV>
                <wp:extent cx="16002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E4F12" id="Frame 15" o:spid="_x0000_s1026" style="position:absolute;margin-left:166.25pt;margin-top:516.35pt;width:126pt;height:9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" path="m0,0l1600200,,1600200,1143000,,1143000,,0xm142875,142875l142875,1000125,1457325,1000125,1457325,142875,142875,142875xe" fillcolor="#4472c4 [3204]" strokecolor="#1f3763 [1604]" strokeweight="1pt">
                <v:stroke joinstyle="miter"/>
                <v:path arrowok="t" o:connecttype="custom" o:connectlocs="0,0;1600200,0;1600200,1143000;0,1143000;0,0;142875,142875;142875,1000125;1457325,1000125;1457325,142875;142875,142875" o:connectangles="0,0,0,0,0,0,0,0,0,0"/>
                <w10:wrap type="through"/>
              </v:shape>
            </w:pict>
          </mc:Fallback>
        </mc:AlternateContent>
      </w:r>
      <w:r w:rsidR="00194C81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17CB9C" wp14:editId="3C8D09DE">
                <wp:simplePos x="0" y="0"/>
                <wp:positionH relativeFrom="column">
                  <wp:posOffset>1647825</wp:posOffset>
                </wp:positionH>
                <wp:positionV relativeFrom="paragraph">
                  <wp:posOffset>1958340</wp:posOffset>
                </wp:positionV>
                <wp:extent cx="346075" cy="4223385"/>
                <wp:effectExtent l="0" t="0" r="34925" b="1841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4223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D5E6E" w14:textId="48452DF9" w:rsidR="00194C81" w:rsidRPr="00194C81" w:rsidRDefault="00194C81" w:rsidP="00194C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ild Clas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7CB9C" id="Text Box 54" o:spid="_x0000_s1028" type="#_x0000_t202" style="position:absolute;margin-left:129.75pt;margin-top:154.2pt;width:27.25pt;height:332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" fillcolor="white [3201]" strokecolor="#4472c4 [3204]" strokeweight="1pt">
                <v:textbox style="layout-flow:vertical-ideographic">
                  <w:txbxContent>
                    <w:p w14:paraId="684D5E6E" w14:textId="48452DF9" w:rsidR="00194C81" w:rsidRPr="00194C81" w:rsidRDefault="00194C81" w:rsidP="00194C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ild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0AA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1FBF75" wp14:editId="434A8BA8">
                <wp:simplePos x="0" y="0"/>
                <wp:positionH relativeFrom="column">
                  <wp:posOffset>3712121</wp:posOffset>
                </wp:positionH>
                <wp:positionV relativeFrom="paragraph">
                  <wp:posOffset>6101966</wp:posOffset>
                </wp:positionV>
                <wp:extent cx="457200" cy="0"/>
                <wp:effectExtent l="25400" t="76200" r="50800" b="1016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0D229" id="Straight Arrow Connector 51" o:spid="_x0000_s1026" type="#_x0000_t32" style="position:absolute;margin-left:292.3pt;margin-top:480.45pt;width:36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B710AA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C57E57" wp14:editId="17A1640D">
                <wp:simplePos x="0" y="0"/>
                <wp:positionH relativeFrom="column">
                  <wp:posOffset>3712121</wp:posOffset>
                </wp:positionH>
                <wp:positionV relativeFrom="paragraph">
                  <wp:posOffset>4730366</wp:posOffset>
                </wp:positionV>
                <wp:extent cx="457200" cy="0"/>
                <wp:effectExtent l="25400" t="76200" r="50800" b="1016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FBF7D" id="Straight Arrow Connector 50" o:spid="_x0000_s1026" type="#_x0000_t32" style="position:absolute;margin-left:292.3pt;margin-top:372.45pt;width:36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B710AA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9FDA18" wp14:editId="63D8E953">
                <wp:simplePos x="0" y="0"/>
                <wp:positionH relativeFrom="column">
                  <wp:posOffset>3712121</wp:posOffset>
                </wp:positionH>
                <wp:positionV relativeFrom="paragraph">
                  <wp:posOffset>3358766</wp:posOffset>
                </wp:positionV>
                <wp:extent cx="457200" cy="0"/>
                <wp:effectExtent l="25400" t="76200" r="50800" b="1016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AEF42" id="Straight Arrow Connector 49" o:spid="_x0000_s1026" type="#_x0000_t32" style="position:absolute;margin-left:292.3pt;margin-top:264.45pt;width:36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B710AA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3D024E" wp14:editId="0FA67DD2">
                <wp:simplePos x="0" y="0"/>
                <wp:positionH relativeFrom="column">
                  <wp:posOffset>3712875</wp:posOffset>
                </wp:positionH>
                <wp:positionV relativeFrom="paragraph">
                  <wp:posOffset>1987166</wp:posOffset>
                </wp:positionV>
                <wp:extent cx="457200" cy="0"/>
                <wp:effectExtent l="25400" t="76200" r="50800" b="1016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8CE46" id="Straight Arrow Connector 48" o:spid="_x0000_s1026" type="#_x0000_t32" style="position:absolute;margin-left:292.35pt;margin-top:156.45pt;width:36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966A9B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6B5941" wp14:editId="174BC4BE">
                <wp:simplePos x="0" y="0"/>
                <wp:positionH relativeFrom="column">
                  <wp:posOffset>-516225</wp:posOffset>
                </wp:positionH>
                <wp:positionV relativeFrom="paragraph">
                  <wp:posOffset>1987166</wp:posOffset>
                </wp:positionV>
                <wp:extent cx="457200" cy="0"/>
                <wp:effectExtent l="25400" t="76200" r="50800" b="1016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41C78" id="Straight Arrow Connector 46" o:spid="_x0000_s1026" type="#_x0000_t32" style="position:absolute;margin-left:-40.65pt;margin-top:156.45pt;width:36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966A9B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6A6DBB" wp14:editId="54009F6F">
                <wp:simplePos x="0" y="0"/>
                <wp:positionH relativeFrom="column">
                  <wp:posOffset>-516225</wp:posOffset>
                </wp:positionH>
                <wp:positionV relativeFrom="paragraph">
                  <wp:posOffset>3358766</wp:posOffset>
                </wp:positionV>
                <wp:extent cx="457200" cy="0"/>
                <wp:effectExtent l="25400" t="76200" r="50800" b="1016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EC06F" id="Straight Arrow Connector 45" o:spid="_x0000_s1026" type="#_x0000_t32" style="position:absolute;margin-left:-40.65pt;margin-top:264.45pt;width:36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966A9B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978516" wp14:editId="7ED9A3B6">
                <wp:simplePos x="0" y="0"/>
                <wp:positionH relativeFrom="column">
                  <wp:posOffset>-516225</wp:posOffset>
                </wp:positionH>
                <wp:positionV relativeFrom="paragraph">
                  <wp:posOffset>4730366</wp:posOffset>
                </wp:positionV>
                <wp:extent cx="457200" cy="0"/>
                <wp:effectExtent l="25400" t="76200" r="50800" b="1016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0DA32" id="Straight Arrow Connector 44" o:spid="_x0000_s1026" type="#_x0000_t32" style="position:absolute;margin-left:-40.65pt;margin-top:372.45pt;width:36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966A9B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ABBFC5" wp14:editId="4B3DC283">
                <wp:simplePos x="0" y="0"/>
                <wp:positionH relativeFrom="column">
                  <wp:posOffset>-516225</wp:posOffset>
                </wp:positionH>
                <wp:positionV relativeFrom="paragraph">
                  <wp:posOffset>6101848</wp:posOffset>
                </wp:positionV>
                <wp:extent cx="457200" cy="0"/>
                <wp:effectExtent l="25400" t="76200" r="50800" b="1016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D45EE" id="Straight Arrow Connector 43" o:spid="_x0000_s1026" type="#_x0000_t32" style="position:absolute;margin-left:-40.65pt;margin-top:480.45pt;width:36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091136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CABF3E" wp14:editId="28176D70">
                <wp:simplePos x="0" y="0"/>
                <wp:positionH relativeFrom="column">
                  <wp:posOffset>4509135</wp:posOffset>
                </wp:positionH>
                <wp:positionV relativeFrom="paragraph">
                  <wp:posOffset>5073015</wp:posOffset>
                </wp:positionV>
                <wp:extent cx="1489075" cy="908685"/>
                <wp:effectExtent l="0" t="0" r="34925" b="3111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075" cy="9086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04D96" w14:textId="77777777" w:rsidR="00B72227" w:rsidRDefault="00B72227" w:rsidP="0009113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5A58CD" w14:textId="77777777" w:rsidR="00091136" w:rsidRPr="00B72227" w:rsidRDefault="00091136" w:rsidP="00091136">
                            <w:pPr>
                              <w:rPr>
                                <w:lang w:val="en-US"/>
                              </w:rPr>
                            </w:pPr>
                            <w:r w:rsidRPr="00B72227">
                              <w:rPr>
                                <w:lang w:val="en-US"/>
                              </w:rPr>
                              <w:t xml:space="preserve">Generic Functions </w:t>
                            </w:r>
                          </w:p>
                          <w:p w14:paraId="1DC92996" w14:textId="5DCD5D84" w:rsidR="00091136" w:rsidRDefault="00B72227" w:rsidP="000911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1136">
                              <w:rPr>
                                <w:lang w:val="en-US"/>
                              </w:rPr>
                              <w:t>Common utility</w:t>
                            </w:r>
                          </w:p>
                          <w:p w14:paraId="494D21CE" w14:textId="77777777" w:rsidR="00091136" w:rsidRPr="00091136" w:rsidRDefault="00091136" w:rsidP="0009113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BF3E" id="Text Box 37" o:spid="_x0000_s1029" type="#_x0000_t202" style="position:absolute;margin-left:355.05pt;margin-top:399.45pt;width:117.25pt;height:71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" fillcolor="white [3201]" strokecolor="#ed7d31 [3205]" strokeweight="1pt">
                <v:textbox>
                  <w:txbxContent>
                    <w:p w14:paraId="61A04D96" w14:textId="77777777" w:rsidR="00B72227" w:rsidRDefault="00B72227" w:rsidP="00091136">
                      <w:pPr>
                        <w:rPr>
                          <w:lang w:val="en-US"/>
                        </w:rPr>
                      </w:pPr>
                    </w:p>
                    <w:p w14:paraId="025A58CD" w14:textId="77777777" w:rsidR="00091136" w:rsidRPr="00B72227" w:rsidRDefault="00091136" w:rsidP="00091136">
                      <w:pPr>
                        <w:rPr>
                          <w:lang w:val="en-US"/>
                        </w:rPr>
                      </w:pPr>
                      <w:r w:rsidRPr="00B72227">
                        <w:rPr>
                          <w:lang w:val="en-US"/>
                        </w:rPr>
                        <w:t>Generic Functions</w:t>
                      </w:r>
                      <w:r w:rsidRPr="00B72227">
                        <w:rPr>
                          <w:lang w:val="en-US"/>
                        </w:rPr>
                        <w:t xml:space="preserve"> </w:t>
                      </w:r>
                    </w:p>
                    <w:p w14:paraId="1DC92996" w14:textId="5DCD5D84" w:rsidR="00091136" w:rsidRDefault="00B72227" w:rsidP="000911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091136">
                        <w:rPr>
                          <w:lang w:val="en-US"/>
                        </w:rPr>
                        <w:t>Common utility</w:t>
                      </w:r>
                    </w:p>
                    <w:p w14:paraId="494D21CE" w14:textId="77777777" w:rsidR="00091136" w:rsidRPr="00091136" w:rsidRDefault="00091136" w:rsidP="0009113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1136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67A809" wp14:editId="6FA62D05">
                <wp:simplePos x="0" y="0"/>
                <wp:positionH relativeFrom="column">
                  <wp:posOffset>4391025</wp:posOffset>
                </wp:positionH>
                <wp:positionV relativeFrom="paragraph">
                  <wp:posOffset>2674620</wp:posOffset>
                </wp:positionV>
                <wp:extent cx="1489075" cy="908685"/>
                <wp:effectExtent l="0" t="0" r="34925" b="3111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075" cy="9086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40E29" w14:textId="77777777" w:rsidR="00091136" w:rsidRDefault="00091136" w:rsidP="00091136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091136">
                              <w:rPr>
                                <w:u w:val="single"/>
                                <w:lang w:val="en-US"/>
                              </w:rPr>
                              <w:t>Properties</w:t>
                            </w:r>
                          </w:p>
                          <w:p w14:paraId="7D7FF76F" w14:textId="77777777" w:rsidR="00091136" w:rsidRDefault="00091136" w:rsidP="000911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RL, username, password, Browser, others</w:t>
                            </w:r>
                          </w:p>
                          <w:p w14:paraId="31445489" w14:textId="77777777" w:rsidR="00091136" w:rsidRPr="00091136" w:rsidRDefault="00091136" w:rsidP="0009113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A809" id="Text Box 34" o:spid="_x0000_s1030" type="#_x0000_t202" style="position:absolute;margin-left:345.75pt;margin-top:210.6pt;width:117.25pt;height:7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" fillcolor="white [3201]" strokecolor="#ed7d31 [3205]" strokeweight="1pt">
                <v:textbox>
                  <w:txbxContent>
                    <w:p w14:paraId="34640E29" w14:textId="77777777" w:rsidR="00091136" w:rsidRDefault="00091136" w:rsidP="00091136">
                      <w:pPr>
                        <w:rPr>
                          <w:u w:val="single"/>
                          <w:lang w:val="en-US"/>
                        </w:rPr>
                      </w:pPr>
                      <w:r w:rsidRPr="00091136">
                        <w:rPr>
                          <w:u w:val="single"/>
                          <w:lang w:val="en-US"/>
                        </w:rPr>
                        <w:t>Properties</w:t>
                      </w:r>
                    </w:p>
                    <w:p w14:paraId="7D7FF76F" w14:textId="77777777" w:rsidR="00091136" w:rsidRDefault="00091136" w:rsidP="000911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RL, username, password, Browser, others</w:t>
                      </w:r>
                    </w:p>
                    <w:p w14:paraId="31445489" w14:textId="77777777" w:rsidR="00091136" w:rsidRPr="00091136" w:rsidRDefault="00091136" w:rsidP="0009113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11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1A0B28" wp14:editId="632ADE90">
                <wp:simplePos x="0" y="0"/>
                <wp:positionH relativeFrom="column">
                  <wp:posOffset>4621530</wp:posOffset>
                </wp:positionH>
                <wp:positionV relativeFrom="paragraph">
                  <wp:posOffset>3929380</wp:posOffset>
                </wp:positionV>
                <wp:extent cx="1143000" cy="6858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4E4F7" w14:textId="77777777" w:rsidR="00091136" w:rsidRDefault="00091136" w:rsidP="000911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stUtil</w:t>
                            </w:r>
                            <w:proofErr w:type="spellEnd"/>
                          </w:p>
                          <w:p w14:paraId="1C10861D" w14:textId="77777777" w:rsidR="00091136" w:rsidRPr="00DB4BA2" w:rsidRDefault="00091136" w:rsidP="0009113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A0B28" id="Text Box 32" o:spid="_x0000_s1031" type="#_x0000_t202" style="position:absolute;margin-left:363.9pt;margin-top:309.4pt;width:90pt;height:5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" filled="f" stroked="f">
                <v:textbox>
                  <w:txbxContent>
                    <w:p w14:paraId="0644E4F7" w14:textId="77777777" w:rsidR="00091136" w:rsidRDefault="00091136" w:rsidP="000911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lang w:val="en-US"/>
                        </w:rPr>
                        <w:t>TestUtil</w:t>
                      </w:r>
                      <w:proofErr w:type="spellEnd"/>
                    </w:p>
                    <w:p w14:paraId="1C10861D" w14:textId="77777777" w:rsidR="00091136" w:rsidRPr="00DB4BA2" w:rsidRDefault="00091136" w:rsidP="0009113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1136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A91CC4" wp14:editId="38C17EF8">
                <wp:simplePos x="0" y="0"/>
                <wp:positionH relativeFrom="column">
                  <wp:posOffset>4396740</wp:posOffset>
                </wp:positionH>
                <wp:positionV relativeFrom="paragraph">
                  <wp:posOffset>3700145</wp:posOffset>
                </wp:positionV>
                <wp:extent cx="16002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8" name="Fra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DA698" id="Frame 28" o:spid="_x0000_s1026" style="position:absolute;margin-left:346.2pt;margin-top:291.35pt;width:126pt;height:9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" path="m0,0l1600200,,1600200,1143000,,1143000,,0xm142875,142875l142875,1000125,1457325,1000125,1457325,142875,142875,142875xe" fillcolor="#4472c4 [3204]" strokecolor="#1f3763 [1604]" strokeweight="1pt">
                <v:stroke joinstyle="miter"/>
                <v:path arrowok="t" o:connecttype="custom" o:connectlocs="0,0;1600200,0;1600200,1143000;0,1143000;0,0;142875,142875;142875,1000125;1457325,1000125;1457325,142875;142875,142875" o:connectangles="0,0,0,0,0,0,0,0,0,0"/>
                <w10:wrap type="through"/>
              </v:shape>
            </w:pict>
          </mc:Fallback>
        </mc:AlternateContent>
      </w:r>
      <w:r w:rsidR="000911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30BBFE" wp14:editId="52A8FF8D">
                <wp:simplePos x="0" y="0"/>
                <wp:positionH relativeFrom="column">
                  <wp:posOffset>4619625</wp:posOffset>
                </wp:positionH>
                <wp:positionV relativeFrom="paragraph">
                  <wp:posOffset>1637665</wp:posOffset>
                </wp:positionV>
                <wp:extent cx="1262380" cy="730250"/>
                <wp:effectExtent l="0" t="0" r="0" b="635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48C0E0" w14:textId="77777777" w:rsidR="00091136" w:rsidRDefault="00091136" w:rsidP="00091136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tab/>
                            </w:r>
                          </w:p>
                          <w:p w14:paraId="3F1C37E1" w14:textId="77777777" w:rsidR="00091136" w:rsidRPr="005C26C2" w:rsidRDefault="00091136" w:rsidP="00091136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t>Config.Properties</w:t>
                            </w:r>
                            <w:proofErr w:type="spellEnd"/>
                          </w:p>
                          <w:p w14:paraId="389878CC" w14:textId="77777777" w:rsidR="00091136" w:rsidRPr="005C26C2" w:rsidRDefault="00091136" w:rsidP="00091136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4C5EFD94" w14:textId="77777777" w:rsidR="00091136" w:rsidRPr="00565263" w:rsidRDefault="00091136" w:rsidP="0009113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BBFE" id="Text Box 30" o:spid="_x0000_s1032" type="#_x0000_t202" style="position:absolute;margin-left:363.75pt;margin-top:128.95pt;width:99.4pt;height:57.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" filled="f" stroked="f">
                <v:fill o:detectmouseclick="t"/>
                <v:textbox>
                  <w:txbxContent>
                    <w:p w14:paraId="6148C0E0" w14:textId="77777777" w:rsidR="00091136" w:rsidRDefault="00091136" w:rsidP="00091136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tab/>
                      </w:r>
                    </w:p>
                    <w:p w14:paraId="3F1C37E1" w14:textId="77777777" w:rsidR="00091136" w:rsidRPr="005C26C2" w:rsidRDefault="00091136" w:rsidP="00091136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t>Config.Properties</w:t>
                      </w:r>
                      <w:proofErr w:type="spellEnd"/>
                    </w:p>
                    <w:p w14:paraId="389878CC" w14:textId="77777777" w:rsidR="00091136" w:rsidRPr="005C26C2" w:rsidRDefault="00091136" w:rsidP="00091136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4C5EFD94" w14:textId="77777777" w:rsidR="00091136" w:rsidRPr="00565263" w:rsidRDefault="00091136" w:rsidP="0009113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1136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609CDD" wp14:editId="6D6E9F8D">
                <wp:simplePos x="0" y="0"/>
                <wp:positionH relativeFrom="column">
                  <wp:posOffset>4394200</wp:posOffset>
                </wp:positionH>
                <wp:positionV relativeFrom="paragraph">
                  <wp:posOffset>1409700</wp:posOffset>
                </wp:positionV>
                <wp:extent cx="16002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7" name="Fra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85151" id="Frame 27" o:spid="_x0000_s1026" style="position:absolute;margin-left:346pt;margin-top:111pt;width:126pt;height:9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" path="m0,0l1600200,,1600200,1143000,,1143000,,0xm142875,142875l142875,1000125,1457325,1000125,1457325,142875,142875,142875xe" fillcolor="#4472c4 [3204]" strokecolor="#1f3763 [1604]" strokeweight="1pt">
                <v:stroke joinstyle="miter"/>
                <v:path arrowok="t" o:connecttype="custom" o:connectlocs="0,0;1600200,0;1600200,1143000;0,1143000;0,0;142875,142875;142875,1000125;1457325,1000125;1457325,142875;142875,142875" o:connectangles="0,0,0,0,0,0,0,0,0,0"/>
                <w10:wrap type="through"/>
              </v:shape>
            </w:pict>
          </mc:Fallback>
        </mc:AlternateContent>
      </w:r>
      <w:r w:rsidR="005079DB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EBD930" wp14:editId="3DF7CEBE">
                <wp:simplePos x="0" y="0"/>
                <wp:positionH relativeFrom="column">
                  <wp:posOffset>2332355</wp:posOffset>
                </wp:positionH>
                <wp:positionV relativeFrom="paragraph">
                  <wp:posOffset>839470</wp:posOffset>
                </wp:positionV>
                <wp:extent cx="906780" cy="342900"/>
                <wp:effectExtent l="0" t="0" r="33020" b="381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7D21C" w14:textId="77777777" w:rsidR="005079DB" w:rsidRDefault="005079DB" w:rsidP="005079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st Layer</w:t>
                            </w:r>
                          </w:p>
                          <w:p w14:paraId="542462BF" w14:textId="77777777" w:rsidR="005079DB" w:rsidRPr="005079DB" w:rsidRDefault="005079DB" w:rsidP="005079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D930" id="Text Box 22" o:spid="_x0000_s1033" type="#_x0000_t202" style="position:absolute;margin-left:183.65pt;margin-top:66.1pt;width:71.4pt;height:2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" fillcolor="white [3201]" strokecolor="black [3200]" strokeweight="1pt">
                <v:textbox>
                  <w:txbxContent>
                    <w:p w14:paraId="5057D21C" w14:textId="77777777" w:rsidR="005079DB" w:rsidRDefault="005079DB" w:rsidP="005079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st</w:t>
                      </w:r>
                      <w:r>
                        <w:rPr>
                          <w:lang w:val="en-US"/>
                        </w:rPr>
                        <w:t xml:space="preserve"> Laye</w:t>
                      </w:r>
                      <w:r>
                        <w:rPr>
                          <w:lang w:val="en-US"/>
                        </w:rPr>
                        <w:t>r</w:t>
                      </w:r>
                    </w:p>
                    <w:p w14:paraId="542462BF" w14:textId="77777777" w:rsidR="005079DB" w:rsidRPr="005079DB" w:rsidRDefault="005079DB" w:rsidP="005079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79DB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C333BA" wp14:editId="69A44534">
                <wp:simplePos x="0" y="0"/>
                <wp:positionH relativeFrom="column">
                  <wp:posOffset>-62230</wp:posOffset>
                </wp:positionH>
                <wp:positionV relativeFrom="paragraph">
                  <wp:posOffset>838835</wp:posOffset>
                </wp:positionV>
                <wp:extent cx="1717675" cy="342900"/>
                <wp:effectExtent l="0" t="0" r="34925" b="381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6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A0AB4" w14:textId="77777777" w:rsidR="005079DB" w:rsidRDefault="005079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Layer / Page Lib</w:t>
                            </w:r>
                          </w:p>
                          <w:p w14:paraId="0E59A077" w14:textId="77777777" w:rsidR="005079DB" w:rsidRPr="005079DB" w:rsidRDefault="005079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333BA" id="Text Box 21" o:spid="_x0000_s1034" type="#_x0000_t202" style="position:absolute;margin-left:-4.9pt;margin-top:66.05pt;width:135.25pt;height:2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" fillcolor="white [3201]" strokecolor="black [3200]" strokeweight="1pt">
                <v:textbox>
                  <w:txbxContent>
                    <w:p w14:paraId="795A0AB4" w14:textId="77777777" w:rsidR="005079DB" w:rsidRDefault="005079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Layer / Page Lib</w:t>
                      </w:r>
                    </w:p>
                    <w:p w14:paraId="0E59A077" w14:textId="77777777" w:rsidR="005079DB" w:rsidRPr="005079DB" w:rsidRDefault="005079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79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FFC58A" wp14:editId="384A1D52">
                <wp:simplePos x="0" y="0"/>
                <wp:positionH relativeFrom="column">
                  <wp:posOffset>2335530</wp:posOffset>
                </wp:positionH>
                <wp:positionV relativeFrom="paragraph">
                  <wp:posOffset>1526540</wp:posOffset>
                </wp:positionV>
                <wp:extent cx="1249680" cy="730250"/>
                <wp:effectExtent l="0" t="0" r="0" b="635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865734" w14:textId="77777777" w:rsidR="005079DB" w:rsidRDefault="005079DB" w:rsidP="005079DB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tab/>
                            </w:r>
                          </w:p>
                          <w:p w14:paraId="19CC0A02" w14:textId="77777777" w:rsidR="005079DB" w:rsidRDefault="005079DB" w:rsidP="005079DB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t>LoginPageTes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t xml:space="preserve"> /</w:t>
                            </w:r>
                          </w:p>
                          <w:p w14:paraId="43A8B755" w14:textId="77777777" w:rsidR="005079DB" w:rsidRPr="005C26C2" w:rsidRDefault="005079DB" w:rsidP="005079DB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t>LandingPageTest</w:t>
                            </w:r>
                            <w:proofErr w:type="spellEnd"/>
                          </w:p>
                          <w:p w14:paraId="3A8E1D98" w14:textId="77777777" w:rsidR="005079DB" w:rsidRPr="005C26C2" w:rsidRDefault="005079DB" w:rsidP="005079DB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79122CFA" w14:textId="77777777" w:rsidR="005079DB" w:rsidRPr="00565263" w:rsidRDefault="005079DB" w:rsidP="005079D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C58A" id="Text Box 16" o:spid="_x0000_s1035" type="#_x0000_t202" style="position:absolute;margin-left:183.9pt;margin-top:120.2pt;width:98.4pt;height:57.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" filled="f" stroked="f">
                <v:fill o:detectmouseclick="t"/>
                <v:textbox>
                  <w:txbxContent>
                    <w:p w14:paraId="01865734" w14:textId="77777777" w:rsidR="005079DB" w:rsidRDefault="005079DB" w:rsidP="005079DB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tab/>
                      </w:r>
                    </w:p>
                    <w:p w14:paraId="19CC0A02" w14:textId="77777777" w:rsidR="005079DB" w:rsidRDefault="005079DB" w:rsidP="005079DB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t>LoginPage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t>Tes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t xml:space="preserve"> /</w:t>
                      </w:r>
                    </w:p>
                    <w:p w14:paraId="43A8B755" w14:textId="77777777" w:rsidR="005079DB" w:rsidRPr="005C26C2" w:rsidRDefault="005079DB" w:rsidP="005079DB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t>LandingPage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t>Test</w:t>
                      </w:r>
                      <w:proofErr w:type="spellEnd"/>
                    </w:p>
                    <w:p w14:paraId="3A8E1D98" w14:textId="77777777" w:rsidR="005079DB" w:rsidRPr="005C26C2" w:rsidRDefault="005079DB" w:rsidP="005079DB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79122CFA" w14:textId="77777777" w:rsidR="005079DB" w:rsidRPr="00565263" w:rsidRDefault="005079DB" w:rsidP="005079D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79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5392A2" wp14:editId="372CFB09">
                <wp:simplePos x="0" y="0"/>
                <wp:positionH relativeFrom="column">
                  <wp:posOffset>2336800</wp:posOffset>
                </wp:positionH>
                <wp:positionV relativeFrom="paragraph">
                  <wp:posOffset>3007360</wp:posOffset>
                </wp:positionV>
                <wp:extent cx="1143000" cy="685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FC776" w14:textId="77777777" w:rsidR="005079DB" w:rsidRDefault="005079DB" w:rsidP="005079D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63DDAC" w14:textId="77777777" w:rsidR="005079DB" w:rsidRPr="00DB4BA2" w:rsidRDefault="005079DB" w:rsidP="005079D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omePageT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392A2" id="Text Box 17" o:spid="_x0000_s1036" type="#_x0000_t202" style="position:absolute;margin-left:184pt;margin-top:236.8pt;width:90pt;height:5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" filled="f" stroked="f">
                <v:textbox>
                  <w:txbxContent>
                    <w:p w14:paraId="470FC776" w14:textId="77777777" w:rsidR="005079DB" w:rsidRDefault="005079DB" w:rsidP="005079DB">
                      <w:pPr>
                        <w:rPr>
                          <w:lang w:val="en-US"/>
                        </w:rPr>
                      </w:pPr>
                    </w:p>
                    <w:p w14:paraId="4363DDAC" w14:textId="77777777" w:rsidR="005079DB" w:rsidRPr="00DB4BA2" w:rsidRDefault="005079DB" w:rsidP="005079D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omePage</w:t>
                      </w:r>
                      <w:r>
                        <w:rPr>
                          <w:lang w:val="en-US"/>
                        </w:rPr>
                        <w:t>T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079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F265DD" wp14:editId="0F3A9CEA">
                <wp:simplePos x="0" y="0"/>
                <wp:positionH relativeFrom="column">
                  <wp:posOffset>2336800</wp:posOffset>
                </wp:positionH>
                <wp:positionV relativeFrom="paragraph">
                  <wp:posOffset>4383405</wp:posOffset>
                </wp:positionV>
                <wp:extent cx="1255395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26A72" w14:textId="77777777" w:rsidR="005079DB" w:rsidRDefault="005079DB" w:rsidP="005079D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5A711A" w14:textId="77777777" w:rsidR="005079DB" w:rsidRPr="00DB4BA2" w:rsidRDefault="005079DB" w:rsidP="005079D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archPageT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265DD" id="Text Box 18" o:spid="_x0000_s1037" type="#_x0000_t202" style="position:absolute;margin-left:184pt;margin-top:345.15pt;width:98.85pt;height:5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" filled="f" stroked="f">
                <v:textbox>
                  <w:txbxContent>
                    <w:p w14:paraId="3A226A72" w14:textId="77777777" w:rsidR="005079DB" w:rsidRDefault="005079DB" w:rsidP="005079DB">
                      <w:pPr>
                        <w:rPr>
                          <w:lang w:val="en-US"/>
                        </w:rPr>
                      </w:pPr>
                    </w:p>
                    <w:p w14:paraId="555A711A" w14:textId="77777777" w:rsidR="005079DB" w:rsidRPr="00DB4BA2" w:rsidRDefault="005079DB" w:rsidP="005079D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arch</w:t>
                      </w:r>
                      <w:r>
                        <w:rPr>
                          <w:lang w:val="en-US"/>
                        </w:rPr>
                        <w:t>Page</w:t>
                      </w:r>
                      <w:r>
                        <w:rPr>
                          <w:lang w:val="en-US"/>
                        </w:rPr>
                        <w:t>T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079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27760" wp14:editId="31CA8AD2">
                <wp:simplePos x="0" y="0"/>
                <wp:positionH relativeFrom="column">
                  <wp:posOffset>2223135</wp:posOffset>
                </wp:positionH>
                <wp:positionV relativeFrom="paragraph">
                  <wp:posOffset>5643880</wp:posOffset>
                </wp:positionV>
                <wp:extent cx="1372235" cy="6858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6A222" w14:textId="77777777" w:rsidR="005079DB" w:rsidRDefault="005079DB" w:rsidP="005079D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669978" w14:textId="77777777" w:rsidR="005079DB" w:rsidRPr="00DB4BA2" w:rsidRDefault="005079DB" w:rsidP="005079D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ddToCardPageT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27760" id="Text Box 19" o:spid="_x0000_s1038" type="#_x0000_t202" style="position:absolute;margin-left:175.05pt;margin-top:444.4pt;width:108.05pt;height:5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" filled="f" stroked="f">
                <v:textbox>
                  <w:txbxContent>
                    <w:p w14:paraId="0766A222" w14:textId="77777777" w:rsidR="005079DB" w:rsidRDefault="005079DB" w:rsidP="005079DB">
                      <w:pPr>
                        <w:rPr>
                          <w:lang w:val="en-US"/>
                        </w:rPr>
                      </w:pPr>
                    </w:p>
                    <w:p w14:paraId="07669978" w14:textId="77777777" w:rsidR="005079DB" w:rsidRPr="00DB4BA2" w:rsidRDefault="005079DB" w:rsidP="005079D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ddToCardPage</w:t>
                      </w:r>
                      <w:r>
                        <w:rPr>
                          <w:lang w:val="en-US"/>
                        </w:rPr>
                        <w:t>T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079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C782D" wp14:editId="00E43262">
                <wp:simplePos x="0" y="0"/>
                <wp:positionH relativeFrom="column">
                  <wp:posOffset>2222500</wp:posOffset>
                </wp:positionH>
                <wp:positionV relativeFrom="paragraph">
                  <wp:posOffset>6898005</wp:posOffset>
                </wp:positionV>
                <wp:extent cx="1372235" cy="6858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4045E" w14:textId="77777777" w:rsidR="005079DB" w:rsidRDefault="005079DB" w:rsidP="005079D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A486749" w14:textId="77777777" w:rsidR="005079DB" w:rsidRPr="00DB4BA2" w:rsidRDefault="005079DB" w:rsidP="005079D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ymentPageT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C782D" id="Text Box 20" o:spid="_x0000_s1039" type="#_x0000_t202" style="position:absolute;margin-left:175pt;margin-top:543.15pt;width:108.05pt;height:5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" filled="f" stroked="f">
                <v:textbox>
                  <w:txbxContent>
                    <w:p w14:paraId="37A4045E" w14:textId="77777777" w:rsidR="005079DB" w:rsidRDefault="005079DB" w:rsidP="005079DB">
                      <w:pPr>
                        <w:rPr>
                          <w:lang w:val="en-US"/>
                        </w:rPr>
                      </w:pPr>
                    </w:p>
                    <w:p w14:paraId="2A486749" w14:textId="77777777" w:rsidR="005079DB" w:rsidRPr="00DB4BA2" w:rsidRDefault="005079DB" w:rsidP="005079D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ymentPage</w:t>
                      </w:r>
                      <w:r>
                        <w:rPr>
                          <w:lang w:val="en-US"/>
                        </w:rPr>
                        <w:t>T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079DB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9AB7CF" wp14:editId="0FE92D24">
                <wp:simplePos x="0" y="0"/>
                <wp:positionH relativeFrom="column">
                  <wp:posOffset>2107565</wp:posOffset>
                </wp:positionH>
                <wp:positionV relativeFrom="paragraph">
                  <wp:posOffset>1411605</wp:posOffset>
                </wp:positionV>
                <wp:extent cx="16002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DA00E" id="Frame 11" o:spid="_x0000_s1026" style="position:absolute;margin-left:165.95pt;margin-top:111.15pt;width:126pt;height:9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" path="m0,0l1600200,,1600200,1143000,,1143000,,0xm142875,142875l142875,1000125,1457325,1000125,1457325,142875,142875,142875xe" fillcolor="#4472c4 [3204]" strokecolor="#1f3763 [1604]" strokeweight="1pt">
                <v:stroke joinstyle="miter"/>
                <v:path arrowok="t" o:connecttype="custom" o:connectlocs="0,0;1600200,0;1600200,1143000;0,1143000;0,0;142875,142875;142875,1000125;1457325,1000125;1457325,142875;142875,142875" o:connectangles="0,0,0,0,0,0,0,0,0,0"/>
                <w10:wrap type="through"/>
              </v:shape>
            </w:pict>
          </mc:Fallback>
        </mc:AlternateContent>
      </w:r>
      <w:r w:rsidR="005079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0D99C" wp14:editId="2F43C23C">
                <wp:simplePos x="0" y="0"/>
                <wp:positionH relativeFrom="column">
                  <wp:posOffset>161290</wp:posOffset>
                </wp:positionH>
                <wp:positionV relativeFrom="paragraph">
                  <wp:posOffset>1636395</wp:posOffset>
                </wp:positionV>
                <wp:extent cx="1097915" cy="73025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F152F2" w14:textId="77777777" w:rsidR="00DB4BA2" w:rsidRDefault="00DB4BA2" w:rsidP="005C26C2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tab/>
                            </w:r>
                          </w:p>
                          <w:p w14:paraId="6307DDC9" w14:textId="77777777" w:rsidR="00DB4BA2" w:rsidRDefault="00DB4BA2" w:rsidP="005C26C2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t>LoginPag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t xml:space="preserve"> /</w:t>
                            </w:r>
                          </w:p>
                          <w:p w14:paraId="3FD459FC" w14:textId="77777777" w:rsidR="00DB4BA2" w:rsidRPr="005C26C2" w:rsidRDefault="00DB4BA2" w:rsidP="005C26C2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t>LandingPage</w:t>
                            </w:r>
                            <w:proofErr w:type="spellEnd"/>
                          </w:p>
                          <w:p w14:paraId="508CFCF3" w14:textId="77777777" w:rsidR="00DB4BA2" w:rsidRPr="005C26C2" w:rsidRDefault="00DB4BA2" w:rsidP="005C26C2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4BD0DF67" w14:textId="77777777" w:rsidR="00DB4BA2" w:rsidRPr="00565263" w:rsidRDefault="00DB4BA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D99C" id="Text Box 1" o:spid="_x0000_s1040" type="#_x0000_t202" style="position:absolute;margin-left:12.7pt;margin-top:128.85pt;width:86.45pt;height:57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" filled="f" stroked="f">
                <v:fill o:detectmouseclick="t"/>
                <v:textbox>
                  <w:txbxContent>
                    <w:p w14:paraId="36F152F2" w14:textId="77777777" w:rsidR="00DB4BA2" w:rsidRDefault="00DB4BA2" w:rsidP="005C26C2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tab/>
                      </w:r>
                    </w:p>
                    <w:p w14:paraId="6307DDC9" w14:textId="77777777" w:rsidR="00DB4BA2" w:rsidRDefault="00DB4BA2" w:rsidP="005C26C2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t>LoginPag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t xml:space="preserve"> /</w:t>
                      </w:r>
                    </w:p>
                    <w:p w14:paraId="3FD459FC" w14:textId="77777777" w:rsidR="00DB4BA2" w:rsidRPr="005C26C2" w:rsidRDefault="00DB4BA2" w:rsidP="005C26C2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t>LandingPage</w:t>
                      </w:r>
                      <w:proofErr w:type="spellEnd"/>
                    </w:p>
                    <w:p w14:paraId="508CFCF3" w14:textId="77777777" w:rsidR="00DB4BA2" w:rsidRPr="005C26C2" w:rsidRDefault="00DB4BA2" w:rsidP="005C26C2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4BD0DF67" w14:textId="77777777" w:rsidR="00DB4BA2" w:rsidRPr="00565263" w:rsidRDefault="00DB4BA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79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05907" wp14:editId="398B165E">
                <wp:simplePos x="0" y="0"/>
                <wp:positionH relativeFrom="column">
                  <wp:posOffset>161290</wp:posOffset>
                </wp:positionH>
                <wp:positionV relativeFrom="paragraph">
                  <wp:posOffset>3014980</wp:posOffset>
                </wp:positionV>
                <wp:extent cx="11430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C7C20" w14:textId="77777777" w:rsidR="00DB4BA2" w:rsidRDefault="00DB4B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62A58E" w14:textId="77777777" w:rsidR="00DB4BA2" w:rsidRPr="00DB4BA2" w:rsidRDefault="00DB4BA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ome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05907" id="Text Box 4" o:spid="_x0000_s1046" type="#_x0000_t202" style="position:absolute;margin-left:12.7pt;margin-top:237.4pt;width:90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" filled="f" stroked="f">
                <v:textbox>
                  <w:txbxContent>
                    <w:p w14:paraId="42EC7C20" w14:textId="77777777" w:rsidR="00DB4BA2" w:rsidRDefault="00DB4BA2">
                      <w:pPr>
                        <w:rPr>
                          <w:lang w:val="en-US"/>
                        </w:rPr>
                      </w:pPr>
                    </w:p>
                    <w:p w14:paraId="0562A58E" w14:textId="77777777" w:rsidR="00DB4BA2" w:rsidRPr="00DB4BA2" w:rsidRDefault="00DB4BA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omeP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079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688B4" wp14:editId="4757195D">
                <wp:simplePos x="0" y="0"/>
                <wp:positionH relativeFrom="column">
                  <wp:posOffset>162560</wp:posOffset>
                </wp:positionH>
                <wp:positionV relativeFrom="paragraph">
                  <wp:posOffset>4264660</wp:posOffset>
                </wp:positionV>
                <wp:extent cx="1143000" cy="685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3F9B2" w14:textId="77777777" w:rsidR="00DB4BA2" w:rsidRDefault="00DB4BA2" w:rsidP="00DB4B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6EDAAF" w14:textId="77777777" w:rsidR="00DB4BA2" w:rsidRPr="00DB4BA2" w:rsidRDefault="005079DB" w:rsidP="00DB4BA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arch</w:t>
                            </w:r>
                            <w:r w:rsidR="00DB4BA2">
                              <w:rPr>
                                <w:lang w:val="en-US"/>
                              </w:rP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688B4" id="Text Box 8" o:spid="_x0000_s1042" type="#_x0000_t202" style="position:absolute;margin-left:12.8pt;margin-top:335.8pt;width:90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" filled="f" stroked="f">
                <v:textbox>
                  <w:txbxContent>
                    <w:p w14:paraId="2A63F9B2" w14:textId="77777777" w:rsidR="00DB4BA2" w:rsidRDefault="00DB4BA2" w:rsidP="00DB4BA2">
                      <w:pPr>
                        <w:rPr>
                          <w:lang w:val="en-US"/>
                        </w:rPr>
                      </w:pPr>
                    </w:p>
                    <w:p w14:paraId="586EDAAF" w14:textId="77777777" w:rsidR="00DB4BA2" w:rsidRPr="00DB4BA2" w:rsidRDefault="005079DB" w:rsidP="00DB4BA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arch</w:t>
                      </w:r>
                      <w:r w:rsidR="00DB4BA2">
                        <w:rPr>
                          <w:lang w:val="en-US"/>
                        </w:rPr>
                        <w:t>P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079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4D28F" wp14:editId="63BEA69E">
                <wp:simplePos x="0" y="0"/>
                <wp:positionH relativeFrom="column">
                  <wp:posOffset>165100</wp:posOffset>
                </wp:positionH>
                <wp:positionV relativeFrom="paragraph">
                  <wp:posOffset>5640705</wp:posOffset>
                </wp:positionV>
                <wp:extent cx="1252855" cy="685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C160D" w14:textId="77777777" w:rsidR="00DB4BA2" w:rsidRDefault="00DB4BA2" w:rsidP="00DB4B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96B44E" w14:textId="77777777" w:rsidR="00DB4BA2" w:rsidRPr="00DB4BA2" w:rsidRDefault="00476215" w:rsidP="00DB4BA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ddToCard</w:t>
                            </w:r>
                            <w:r w:rsidR="00DB4BA2">
                              <w:rPr>
                                <w:lang w:val="en-US"/>
                              </w:rP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4D28F" id="Text Box 9" o:spid="_x0000_s1043" type="#_x0000_t202" style="position:absolute;margin-left:13pt;margin-top:444.15pt;width:98.65pt;height:5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" filled="f" stroked="f">
                <v:textbox>
                  <w:txbxContent>
                    <w:p w14:paraId="326C160D" w14:textId="77777777" w:rsidR="00DB4BA2" w:rsidRDefault="00DB4BA2" w:rsidP="00DB4BA2">
                      <w:pPr>
                        <w:rPr>
                          <w:lang w:val="en-US"/>
                        </w:rPr>
                      </w:pPr>
                    </w:p>
                    <w:p w14:paraId="7796B44E" w14:textId="77777777" w:rsidR="00DB4BA2" w:rsidRPr="00DB4BA2" w:rsidRDefault="00476215" w:rsidP="00DB4BA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ddToCard</w:t>
                      </w:r>
                      <w:r w:rsidR="00DB4BA2">
                        <w:rPr>
                          <w:lang w:val="en-US"/>
                        </w:rPr>
                        <w:t>P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079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AE02E" wp14:editId="504703F3">
                <wp:simplePos x="0" y="0"/>
                <wp:positionH relativeFrom="column">
                  <wp:posOffset>160655</wp:posOffset>
                </wp:positionH>
                <wp:positionV relativeFrom="paragraph">
                  <wp:posOffset>6895465</wp:posOffset>
                </wp:positionV>
                <wp:extent cx="1143000" cy="685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50E7D" w14:textId="77777777" w:rsidR="00DB4BA2" w:rsidRDefault="00DB4BA2" w:rsidP="00DB4B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B898423" w14:textId="77777777" w:rsidR="00DB4BA2" w:rsidRPr="00DB4BA2" w:rsidRDefault="007072B6" w:rsidP="00DB4BA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yment</w:t>
                            </w:r>
                            <w:r w:rsidR="00DB4BA2">
                              <w:rPr>
                                <w:lang w:val="en-US"/>
                              </w:rP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AE02E" id="Text Box 10" o:spid="_x0000_s1044" type="#_x0000_t202" style="position:absolute;margin-left:12.65pt;margin-top:542.95pt;width:90pt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" filled="f" stroked="f">
                <v:textbox>
                  <w:txbxContent>
                    <w:p w14:paraId="10850E7D" w14:textId="77777777" w:rsidR="00DB4BA2" w:rsidRDefault="00DB4BA2" w:rsidP="00DB4BA2">
                      <w:pPr>
                        <w:rPr>
                          <w:lang w:val="en-US"/>
                        </w:rPr>
                      </w:pPr>
                    </w:p>
                    <w:p w14:paraId="5B898423" w14:textId="77777777" w:rsidR="00DB4BA2" w:rsidRPr="00DB4BA2" w:rsidRDefault="007072B6" w:rsidP="00DB4BA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yment</w:t>
                      </w:r>
                      <w:r w:rsidR="00DB4BA2">
                        <w:rPr>
                          <w:lang w:val="en-US"/>
                        </w:rPr>
                        <w:t>P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079DB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66CE" wp14:editId="66CDEDB3">
                <wp:simplePos x="0" y="0"/>
                <wp:positionH relativeFrom="column">
                  <wp:posOffset>-60325</wp:posOffset>
                </wp:positionH>
                <wp:positionV relativeFrom="paragraph">
                  <wp:posOffset>1406525</wp:posOffset>
                </wp:positionV>
                <wp:extent cx="1600200" cy="1142365"/>
                <wp:effectExtent l="0" t="0" r="25400" b="26035"/>
                <wp:wrapThrough wrapText="bothSides">
                  <wp:wrapPolygon edited="0">
                    <wp:start x="0" y="0"/>
                    <wp:lineTo x="0" y="21612"/>
                    <wp:lineTo x="21600" y="21612"/>
                    <wp:lineTo x="21600" y="0"/>
                    <wp:lineTo x="0" y="0"/>
                  </wp:wrapPolygon>
                </wp:wrapThrough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236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E04C" id="Frame 2" o:spid="_x0000_s1026" style="position:absolute;margin-left:-4.75pt;margin-top:110.75pt;width:126pt;height:89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00200,11423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" path="m0,0l1600200,,1600200,1142365,,1142365,,0xm142796,142796l142796,999569,1457404,999569,1457404,142796,142796,142796xe" fillcolor="#4472c4 [3204]" strokecolor="#1f3763 [1604]" strokeweight="1pt">
                <v:stroke joinstyle="miter"/>
                <v:path arrowok="t" o:connecttype="custom" o:connectlocs="0,0;1600200,0;1600200,1142365;0,1142365;0,0;142796,142796;142796,999569;1457404,999569;1457404,142796;142796,142796" o:connectangles="0,0,0,0,0,0,0,0,0,0"/>
                <w10:wrap type="through"/>
              </v:shape>
            </w:pict>
          </mc:Fallback>
        </mc:AlternateContent>
      </w:r>
      <w:r w:rsidR="005079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CE1A1" wp14:editId="7D3A61D2">
                <wp:simplePos x="0" y="0"/>
                <wp:positionH relativeFrom="column">
                  <wp:posOffset>-55245</wp:posOffset>
                </wp:positionH>
                <wp:positionV relativeFrom="paragraph">
                  <wp:posOffset>6788785</wp:posOffset>
                </wp:positionV>
                <wp:extent cx="16002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FC14D" id="Frame 7" o:spid="_x0000_s1026" style="position:absolute;margin-left:-4.35pt;margin-top:534.55pt;width:126pt;height:9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" path="m0,0l1600200,,1600200,1143000,,1143000,,0xm142875,142875l142875,1000125,1457325,1000125,1457325,142875,142875,142875xe" fillcolor="#4472c4 [3204]" strokecolor="#1f3763 [1604]" strokeweight="1pt">
                <v:stroke joinstyle="miter"/>
                <v:path arrowok="t" o:connecttype="custom" o:connectlocs="0,0;1600200,0;1600200,1143000;0,1143000;0,0;142875,142875;142875,1000125;1457325,1000125;1457325,142875;142875,142875" o:connectangles="0,0,0,0,0,0,0,0,0,0"/>
                <w10:wrap type="through"/>
              </v:shape>
            </w:pict>
          </mc:Fallback>
        </mc:AlternateContent>
      </w:r>
    </w:p>
    <w:sectPr w:rsidR="005C26C2" w:rsidRPr="00194C81" w:rsidSect="00455A2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E3515"/>
    <w:multiLevelType w:val="hybridMultilevel"/>
    <w:tmpl w:val="340E7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1F757B"/>
    <w:multiLevelType w:val="hybridMultilevel"/>
    <w:tmpl w:val="6CA6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3321C"/>
    <w:multiLevelType w:val="hybridMultilevel"/>
    <w:tmpl w:val="A20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095414"/>
    <w:multiLevelType w:val="multilevel"/>
    <w:tmpl w:val="ABC0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27"/>
    <w:rsid w:val="00037E25"/>
    <w:rsid w:val="00075F75"/>
    <w:rsid w:val="00091136"/>
    <w:rsid w:val="00092429"/>
    <w:rsid w:val="0012730C"/>
    <w:rsid w:val="00194C81"/>
    <w:rsid w:val="001A3771"/>
    <w:rsid w:val="00222FB8"/>
    <w:rsid w:val="00275927"/>
    <w:rsid w:val="002818D7"/>
    <w:rsid w:val="00455A2F"/>
    <w:rsid w:val="00476215"/>
    <w:rsid w:val="004F03B4"/>
    <w:rsid w:val="005079DB"/>
    <w:rsid w:val="005C26C2"/>
    <w:rsid w:val="005E6E11"/>
    <w:rsid w:val="00632150"/>
    <w:rsid w:val="00694854"/>
    <w:rsid w:val="007072B6"/>
    <w:rsid w:val="008F2AE7"/>
    <w:rsid w:val="00966A9B"/>
    <w:rsid w:val="00A37682"/>
    <w:rsid w:val="00A520BF"/>
    <w:rsid w:val="00B710AA"/>
    <w:rsid w:val="00B72227"/>
    <w:rsid w:val="00C6015F"/>
    <w:rsid w:val="00CF6BB7"/>
    <w:rsid w:val="00DB4BA2"/>
    <w:rsid w:val="00E23445"/>
    <w:rsid w:val="00E4604C"/>
    <w:rsid w:val="00E9039E"/>
    <w:rsid w:val="00F15DDF"/>
    <w:rsid w:val="00FC6953"/>
    <w:rsid w:val="00FE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8C1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C6953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C6953"/>
    <w:rPr>
      <w:rFonts w:ascii="Times New Roman" w:hAnsi="Times New Roman" w:cs="Times New Roman"/>
      <w:b/>
      <w:bCs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6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6953"/>
    <w:rPr>
      <w:rFonts w:ascii="Courier New" w:hAnsi="Courier New" w:cs="Courier New"/>
      <w:sz w:val="20"/>
      <w:szCs w:val="20"/>
      <w:lang w:eastAsia="en-GB"/>
    </w:rPr>
  </w:style>
  <w:style w:type="character" w:customStyle="1" w:styleId="a">
    <w:name w:val="a"/>
    <w:basedOn w:val="DefaultParagraphFont"/>
    <w:rsid w:val="00E9039E"/>
  </w:style>
  <w:style w:type="character" w:customStyle="1" w:styleId="l">
    <w:name w:val="l"/>
    <w:basedOn w:val="DefaultParagraphFont"/>
    <w:rsid w:val="00E9039E"/>
  </w:style>
  <w:style w:type="paragraph" w:styleId="ListParagraph">
    <w:name w:val="List Paragraph"/>
    <w:basedOn w:val="Normal"/>
    <w:uiPriority w:val="34"/>
    <w:qFormat/>
    <w:rsid w:val="00075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643914-ED96-EE40-93E1-D3223431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</Words>
  <Characters>10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er Lourd (clourd)</dc:creator>
  <cp:keywords/>
  <dc:description/>
  <cp:lastModifiedBy>Chander Lourd (clourd)</cp:lastModifiedBy>
  <cp:revision>12</cp:revision>
  <dcterms:created xsi:type="dcterms:W3CDTF">2018-11-26T10:36:00Z</dcterms:created>
  <dcterms:modified xsi:type="dcterms:W3CDTF">2018-11-26T14:39:00Z</dcterms:modified>
</cp:coreProperties>
</file>